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10" w:type="dxa"/>
        <w:tblLook w:val="01E0" w:firstRow="1" w:lastRow="1" w:firstColumn="1" w:lastColumn="1" w:noHBand="0" w:noVBand="0"/>
      </w:tblPr>
      <w:tblGrid>
        <w:gridCol w:w="9828"/>
        <w:gridCol w:w="5082"/>
      </w:tblGrid>
      <w:tr w:rsidR="00056F69" w:rsidRPr="007F5149" w:rsidTr="00C74B31">
        <w:tc>
          <w:tcPr>
            <w:tcW w:w="9828" w:type="dxa"/>
            <w:shd w:val="clear" w:color="auto" w:fill="auto"/>
          </w:tcPr>
          <w:p w:rsidR="00056F69" w:rsidRPr="007F5149" w:rsidRDefault="00056F69" w:rsidP="00C7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  <w:shd w:val="clear" w:color="auto" w:fill="auto"/>
          </w:tcPr>
          <w:p w:rsidR="00353588" w:rsidRDefault="00353588" w:rsidP="0035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353588" w:rsidRDefault="00353588" w:rsidP="0035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353588" w:rsidRDefault="00353588" w:rsidP="0035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353588" w:rsidRDefault="00353588" w:rsidP="0035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  <w:p w:rsidR="00353588" w:rsidRDefault="00362B48" w:rsidP="0035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9.02.201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526</w:t>
            </w:r>
          </w:p>
          <w:p w:rsidR="00353588" w:rsidRDefault="00353588" w:rsidP="00C7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2CD" w:rsidRDefault="00353588" w:rsidP="00C7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A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2A12CD" w:rsidRDefault="002A12CD" w:rsidP="002A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2A12CD" w:rsidRDefault="002A12CD" w:rsidP="002A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2A12CD" w:rsidRDefault="002A12CD" w:rsidP="002A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  <w:p w:rsidR="002A12CD" w:rsidRDefault="002A12CD" w:rsidP="002A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5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35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</w:t>
            </w:r>
          </w:p>
          <w:p w:rsidR="00056F69" w:rsidRPr="007F5149" w:rsidRDefault="00056F69" w:rsidP="002A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6F69" w:rsidRDefault="00056F69" w:rsidP="00056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F69" w:rsidRDefault="00056F69" w:rsidP="00056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B8E" w:rsidRPr="007F5149" w:rsidRDefault="00454B8E" w:rsidP="00056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F69" w:rsidRPr="007F5149" w:rsidRDefault="00056F69" w:rsidP="00056F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5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ЛИФИКАЦИОННЫЕ ТРЕБОВАНИЯ</w:t>
      </w:r>
    </w:p>
    <w:p w:rsidR="0021449D" w:rsidRDefault="00056F69" w:rsidP="00056F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5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лицам, замещающим должности муниципальной службы</w:t>
      </w:r>
      <w:r w:rsidR="002144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F5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2144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овом </w:t>
      </w:r>
      <w:r w:rsidR="00E77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е</w:t>
      </w:r>
      <w:r w:rsidRPr="007F5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56F69" w:rsidRPr="007F5149" w:rsidRDefault="00056F69" w:rsidP="00056F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5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</w:t>
      </w:r>
      <w:r w:rsidR="002144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F5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город Краснодар</w:t>
      </w:r>
    </w:p>
    <w:p w:rsidR="00056F69" w:rsidRDefault="00056F69" w:rsidP="00056F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B8E" w:rsidRDefault="00454B8E" w:rsidP="00056F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F69" w:rsidRPr="007F5149" w:rsidRDefault="00056F69" w:rsidP="00056F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380"/>
        <w:gridCol w:w="1134"/>
        <w:gridCol w:w="2126"/>
        <w:gridCol w:w="2835"/>
        <w:gridCol w:w="2835"/>
        <w:gridCol w:w="2552"/>
      </w:tblGrid>
      <w:tr w:rsidR="00056F69" w:rsidRPr="007F5149" w:rsidTr="00202D3F">
        <w:trPr>
          <w:trHeight w:val="555"/>
        </w:trPr>
        <w:tc>
          <w:tcPr>
            <w:tcW w:w="65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6F69" w:rsidRPr="007F5149" w:rsidRDefault="00056F69" w:rsidP="00C74B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56F69" w:rsidRPr="007F5149" w:rsidRDefault="00056F69" w:rsidP="00C74B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F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8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6F69" w:rsidRPr="007F5149" w:rsidRDefault="00056F69" w:rsidP="00C74B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а и должности</w:t>
            </w:r>
          </w:p>
          <w:p w:rsidR="00056F69" w:rsidRPr="007F5149" w:rsidRDefault="00056F69" w:rsidP="00C74B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6F69" w:rsidRPr="007F5149" w:rsidRDefault="00056F69" w:rsidP="00C74B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proofErr w:type="spellStart"/>
            <w:proofErr w:type="gramStart"/>
            <w:r w:rsidRPr="007F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-тей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6F69" w:rsidRPr="007F5149" w:rsidRDefault="00056F69" w:rsidP="00C74B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1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разовательный</w:t>
            </w:r>
            <w:r w:rsidRPr="007F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8222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6F69" w:rsidRPr="007F5149" w:rsidRDefault="00056F69" w:rsidP="00C74B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требования</w:t>
            </w:r>
          </w:p>
        </w:tc>
      </w:tr>
      <w:tr w:rsidR="00056F69" w:rsidRPr="007F5149" w:rsidTr="00202D3F">
        <w:trPr>
          <w:trHeight w:val="555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6F69" w:rsidRPr="007F5149" w:rsidRDefault="00056F69" w:rsidP="00C74B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6F69" w:rsidRPr="007F5149" w:rsidRDefault="00056F69" w:rsidP="00C74B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6F69" w:rsidRPr="007F5149" w:rsidRDefault="00056F69" w:rsidP="00C74B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6F69" w:rsidRPr="007F5149" w:rsidRDefault="00056F69" w:rsidP="00C74B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6F69" w:rsidRPr="007F5149" w:rsidRDefault="00056F69" w:rsidP="00C74B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правлению</w:t>
            </w:r>
          </w:p>
          <w:p w:rsidR="00056F69" w:rsidRDefault="00056F69" w:rsidP="00C74B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, </w:t>
            </w:r>
          </w:p>
          <w:p w:rsidR="00056F69" w:rsidRPr="007F5149" w:rsidRDefault="00056F69" w:rsidP="00C74B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6F69" w:rsidRPr="007F5149" w:rsidRDefault="00056F69" w:rsidP="00C74B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валификации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12CD" w:rsidRDefault="00056F69" w:rsidP="002A12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тажу муниципал</w:t>
            </w:r>
            <w:r w:rsidRPr="007F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лужбы или стажу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</w:t>
            </w:r>
            <w:r w:rsidRPr="007F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="002A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авлению </w:t>
            </w:r>
          </w:p>
          <w:p w:rsidR="00056F69" w:rsidRPr="007F5149" w:rsidRDefault="002A12CD" w:rsidP="002A12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</w:tc>
      </w:tr>
    </w:tbl>
    <w:p w:rsidR="00056F69" w:rsidRPr="007F5149" w:rsidRDefault="00056F69" w:rsidP="00056F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380"/>
        <w:gridCol w:w="1134"/>
        <w:gridCol w:w="2126"/>
        <w:gridCol w:w="2835"/>
        <w:gridCol w:w="2835"/>
        <w:gridCol w:w="2552"/>
        <w:gridCol w:w="283"/>
      </w:tblGrid>
      <w:tr w:rsidR="00202D3F" w:rsidRPr="007F5149" w:rsidTr="00202D3F">
        <w:trPr>
          <w:tblHeader/>
        </w:trPr>
        <w:tc>
          <w:tcPr>
            <w:tcW w:w="597" w:type="dxa"/>
            <w:shd w:val="clear" w:color="auto" w:fill="auto"/>
            <w:tcMar>
              <w:left w:w="57" w:type="dxa"/>
              <w:right w:w="57" w:type="dxa"/>
            </w:tcMar>
          </w:tcPr>
          <w:p w:rsidR="00202D3F" w:rsidRPr="009C2A9D" w:rsidRDefault="00202D3F" w:rsidP="009C2A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shd w:val="clear" w:color="auto" w:fill="auto"/>
            <w:tcMar>
              <w:left w:w="57" w:type="dxa"/>
              <w:right w:w="57" w:type="dxa"/>
            </w:tcMar>
          </w:tcPr>
          <w:p w:rsidR="00202D3F" w:rsidRPr="007F5149" w:rsidRDefault="00202D3F" w:rsidP="00C74B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02D3F" w:rsidRPr="007F5149" w:rsidRDefault="00202D3F" w:rsidP="00C74B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202D3F" w:rsidRPr="007F5149" w:rsidRDefault="00202D3F" w:rsidP="00C74B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202D3F" w:rsidRPr="007F5149" w:rsidRDefault="00202D3F" w:rsidP="00C74B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202D3F" w:rsidRPr="007F5149" w:rsidRDefault="00202D3F" w:rsidP="00C74B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2D3F" w:rsidRPr="007F5149" w:rsidRDefault="00202D3F" w:rsidP="00C74B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2D3F" w:rsidRPr="007F5149" w:rsidRDefault="00202D3F" w:rsidP="00C74B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D3F" w:rsidRPr="007F5149" w:rsidTr="00202D3F">
        <w:tc>
          <w:tcPr>
            <w:tcW w:w="597" w:type="dxa"/>
            <w:shd w:val="clear" w:color="auto" w:fill="auto"/>
            <w:tcMar>
              <w:left w:w="57" w:type="dxa"/>
              <w:right w:w="57" w:type="dxa"/>
            </w:tcMar>
          </w:tcPr>
          <w:p w:rsidR="00202D3F" w:rsidRPr="00C35AAB" w:rsidRDefault="00202D3F" w:rsidP="00202D3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80" w:type="dxa"/>
            <w:shd w:val="clear" w:color="auto" w:fill="auto"/>
            <w:tcMar>
              <w:left w:w="57" w:type="dxa"/>
              <w:right w:w="57" w:type="dxa"/>
            </w:tcMar>
          </w:tcPr>
          <w:p w:rsidR="00202D3F" w:rsidRDefault="00202D3F" w:rsidP="00C7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удебной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ы в сфере ф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ых правоотн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  <w:p w:rsidR="00202D3F" w:rsidRDefault="00202D3F" w:rsidP="009C2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, заместитель 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 отдела, главный специалист</w:t>
            </w:r>
          </w:p>
          <w:p w:rsidR="00202D3F" w:rsidRDefault="00202D3F" w:rsidP="009C2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02D3F" w:rsidRPr="007F5149" w:rsidRDefault="00202D3F" w:rsidP="00C7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ща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202D3F" w:rsidRPr="007F5149" w:rsidRDefault="00202D3F" w:rsidP="00C7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202D3F" w:rsidRPr="00F749EC" w:rsidRDefault="00202D3F" w:rsidP="00C74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749E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Юриспруденция</w:t>
            </w:r>
          </w:p>
          <w:p w:rsidR="00202D3F" w:rsidRPr="00CE6536" w:rsidRDefault="00202D3F" w:rsidP="00C74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2D3F" w:rsidRPr="00CE6536" w:rsidRDefault="00202D3F" w:rsidP="00C74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5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Юриспруденция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202D3F" w:rsidRDefault="00202D3F" w:rsidP="00C74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калавр</w:t>
            </w:r>
          </w:p>
          <w:p w:rsidR="00202D3F" w:rsidRPr="00CE6536" w:rsidRDefault="00202D3F" w:rsidP="00C74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5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истр </w:t>
            </w:r>
          </w:p>
          <w:p w:rsidR="00202D3F" w:rsidRPr="00CE6536" w:rsidRDefault="00202D3F" w:rsidP="00C74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5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Юрист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</w:tcPr>
          <w:p w:rsidR="00202D3F" w:rsidRPr="00E42B74" w:rsidRDefault="00202D3F" w:rsidP="00C74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ж муниципальной службы не менее 2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стаж работы по специальности, направлению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и не менее 3 лет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02D3F" w:rsidRDefault="00202D3F" w:rsidP="00C74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3F" w:rsidRPr="007F5149" w:rsidTr="00202D3F">
        <w:tc>
          <w:tcPr>
            <w:tcW w:w="597" w:type="dxa"/>
            <w:shd w:val="clear" w:color="auto" w:fill="auto"/>
            <w:tcMar>
              <w:left w:w="57" w:type="dxa"/>
              <w:right w:w="57" w:type="dxa"/>
            </w:tcMar>
          </w:tcPr>
          <w:p w:rsidR="00202D3F" w:rsidRPr="00C35AAB" w:rsidRDefault="00202D3F" w:rsidP="00202D3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2380" w:type="dxa"/>
            <w:shd w:val="clear" w:color="auto" w:fill="auto"/>
            <w:tcMar>
              <w:left w:w="57" w:type="dxa"/>
              <w:right w:w="57" w:type="dxa"/>
            </w:tcMar>
          </w:tcPr>
          <w:p w:rsidR="00202D3F" w:rsidRDefault="00202D3F" w:rsidP="00C7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удебной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ы в сфере ф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ых правоотн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  <w:p w:rsidR="00202D3F" w:rsidRDefault="00202D3F" w:rsidP="00C7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D3F" w:rsidRDefault="00202D3F" w:rsidP="00C7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202D3F" w:rsidRPr="007F5149" w:rsidRDefault="00202D3F" w:rsidP="00C7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02D3F" w:rsidRPr="007F5149" w:rsidRDefault="00202D3F" w:rsidP="00C7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202D3F" w:rsidRPr="007F5149" w:rsidRDefault="00202D3F" w:rsidP="00C7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или с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202D3F" w:rsidRPr="00F749EC" w:rsidRDefault="00202D3F" w:rsidP="00C74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749E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Юриспруденция</w:t>
            </w:r>
          </w:p>
          <w:p w:rsidR="00202D3F" w:rsidRPr="00CE6536" w:rsidRDefault="00202D3F" w:rsidP="00C74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2D3F" w:rsidRDefault="00202D3F" w:rsidP="00C74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536">
              <w:rPr>
                <w:rFonts w:ascii="Times New Roman" w:hAnsi="Times New Roman" w:cs="Times New Roman"/>
                <w:bCs/>
                <w:sz w:val="24"/>
                <w:szCs w:val="24"/>
              </w:rPr>
              <w:t>Юриспруденция</w:t>
            </w:r>
          </w:p>
          <w:p w:rsidR="00202D3F" w:rsidRPr="00CE6536" w:rsidRDefault="00202D3F" w:rsidP="00C74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ведение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202D3F" w:rsidRDefault="00202D3F" w:rsidP="00C74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</w:t>
            </w:r>
          </w:p>
          <w:p w:rsidR="00202D3F" w:rsidRPr="00CE6536" w:rsidRDefault="00202D3F" w:rsidP="00C74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5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истр </w:t>
            </w:r>
          </w:p>
          <w:p w:rsidR="00202D3F" w:rsidRDefault="00202D3F" w:rsidP="00C74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536">
              <w:rPr>
                <w:rFonts w:ascii="Times New Roman" w:hAnsi="Times New Roman" w:cs="Times New Roman"/>
                <w:bCs/>
                <w:sz w:val="24"/>
                <w:szCs w:val="24"/>
              </w:rPr>
              <w:t>Юрист</w:t>
            </w:r>
          </w:p>
          <w:p w:rsidR="00202D3F" w:rsidRPr="00CE6536" w:rsidRDefault="00202D3F" w:rsidP="00C74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ист с углублённой подготовкой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</w:tcPr>
          <w:p w:rsidR="00202D3F" w:rsidRPr="00147ED0" w:rsidRDefault="00202D3F" w:rsidP="002A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ъявления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ваний к стажу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202D3F" w:rsidRDefault="00202D3F" w:rsidP="0020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D3F" w:rsidRDefault="00202D3F" w:rsidP="0020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D3F" w:rsidRDefault="00202D3F" w:rsidP="0020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D3F" w:rsidRDefault="00202D3F" w:rsidP="0020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D3F" w:rsidRDefault="00202D3F" w:rsidP="0020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D3F" w:rsidRPr="00202D3F" w:rsidRDefault="00202D3F" w:rsidP="0020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D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C39D6" w:rsidRDefault="002C39D6" w:rsidP="00392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B01" w:rsidRDefault="00392B01" w:rsidP="00392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B01" w:rsidRPr="00202D3F" w:rsidRDefault="00392B01" w:rsidP="00392B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D3F" w:rsidRPr="00202D3F" w:rsidRDefault="00202D3F" w:rsidP="00392B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D3F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правового департамента</w:t>
      </w:r>
    </w:p>
    <w:p w:rsidR="00202D3F" w:rsidRPr="00202D3F" w:rsidRDefault="00202D3F" w:rsidP="00202D3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D3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2B01" w:rsidRPr="00202D3F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Pr="00202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92B01" w:rsidRPr="00202D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 w:rsidR="00392B01" w:rsidRPr="00202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92B01" w:rsidRPr="00202D3F" w:rsidRDefault="00392B01" w:rsidP="00202D3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город Краснодар </w:t>
      </w:r>
      <w:r w:rsidRPr="00202D3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C261C" w:rsidRPr="00202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02D3F" w:rsidRPr="00202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</w:t>
      </w:r>
      <w:r w:rsidR="009C261C" w:rsidRPr="00202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="00202D3F" w:rsidRPr="00202D3F">
        <w:rPr>
          <w:rFonts w:ascii="Times New Roman" w:hAnsi="Times New Roman" w:cs="Times New Roman"/>
          <w:color w:val="000000" w:themeColor="text1"/>
          <w:sz w:val="28"/>
          <w:szCs w:val="28"/>
        </w:rPr>
        <w:t>М.Й.Егорова</w:t>
      </w:r>
      <w:proofErr w:type="spellEnd"/>
    </w:p>
    <w:sectPr w:rsidR="00392B01" w:rsidRPr="00202D3F" w:rsidSect="006C5A8E">
      <w:headerReference w:type="default" r:id="rId9"/>
      <w:pgSz w:w="16838" w:h="11906" w:orient="landscape"/>
      <w:pgMar w:top="17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6C1" w:rsidRDefault="007956C1" w:rsidP="00392B01">
      <w:pPr>
        <w:spacing w:after="0" w:line="240" w:lineRule="auto"/>
      </w:pPr>
      <w:r>
        <w:separator/>
      </w:r>
    </w:p>
  </w:endnote>
  <w:endnote w:type="continuationSeparator" w:id="0">
    <w:p w:rsidR="007956C1" w:rsidRDefault="007956C1" w:rsidP="0039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6C1" w:rsidRDefault="007956C1" w:rsidP="00392B01">
      <w:pPr>
        <w:spacing w:after="0" w:line="240" w:lineRule="auto"/>
      </w:pPr>
      <w:r>
        <w:separator/>
      </w:r>
    </w:p>
  </w:footnote>
  <w:footnote w:type="continuationSeparator" w:id="0">
    <w:p w:rsidR="007956C1" w:rsidRDefault="007956C1" w:rsidP="00392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0330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4AA1" w:rsidRPr="001261ED" w:rsidRDefault="00494AA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61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61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61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2B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261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4AA1" w:rsidRDefault="00494A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B6DB1"/>
    <w:multiLevelType w:val="hybridMultilevel"/>
    <w:tmpl w:val="C644A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AB9"/>
    <w:rsid w:val="00056F69"/>
    <w:rsid w:val="00083C66"/>
    <w:rsid w:val="00094999"/>
    <w:rsid w:val="000F3701"/>
    <w:rsid w:val="001261ED"/>
    <w:rsid w:val="001C60A5"/>
    <w:rsid w:val="001E5721"/>
    <w:rsid w:val="00202246"/>
    <w:rsid w:val="00202D3F"/>
    <w:rsid w:val="0021449D"/>
    <w:rsid w:val="00267374"/>
    <w:rsid w:val="00272073"/>
    <w:rsid w:val="00273846"/>
    <w:rsid w:val="0027701D"/>
    <w:rsid w:val="002A12CD"/>
    <w:rsid w:val="002B12B1"/>
    <w:rsid w:val="002C39D6"/>
    <w:rsid w:val="00333AB9"/>
    <w:rsid w:val="00340606"/>
    <w:rsid w:val="00353588"/>
    <w:rsid w:val="00362B48"/>
    <w:rsid w:val="00392B01"/>
    <w:rsid w:val="003C520B"/>
    <w:rsid w:val="003E0DA6"/>
    <w:rsid w:val="00454B8E"/>
    <w:rsid w:val="00494AA1"/>
    <w:rsid w:val="004A06CF"/>
    <w:rsid w:val="00564C12"/>
    <w:rsid w:val="00593B7D"/>
    <w:rsid w:val="006C5A8E"/>
    <w:rsid w:val="007956C1"/>
    <w:rsid w:val="007B4255"/>
    <w:rsid w:val="007E6B83"/>
    <w:rsid w:val="0088000D"/>
    <w:rsid w:val="00891C0A"/>
    <w:rsid w:val="008D1FB0"/>
    <w:rsid w:val="008D4467"/>
    <w:rsid w:val="009102A2"/>
    <w:rsid w:val="009240DA"/>
    <w:rsid w:val="0099407B"/>
    <w:rsid w:val="009C122A"/>
    <w:rsid w:val="009C261C"/>
    <w:rsid w:val="009C2A9D"/>
    <w:rsid w:val="00A0192A"/>
    <w:rsid w:val="00A20334"/>
    <w:rsid w:val="00A30282"/>
    <w:rsid w:val="00A83F44"/>
    <w:rsid w:val="00BD3CFF"/>
    <w:rsid w:val="00BF4327"/>
    <w:rsid w:val="00C35AAB"/>
    <w:rsid w:val="00C74B31"/>
    <w:rsid w:val="00CF5ED2"/>
    <w:rsid w:val="00DA2C98"/>
    <w:rsid w:val="00DE167E"/>
    <w:rsid w:val="00DE4AF2"/>
    <w:rsid w:val="00E42B74"/>
    <w:rsid w:val="00E77F8B"/>
    <w:rsid w:val="00EB650A"/>
    <w:rsid w:val="00F15BC4"/>
    <w:rsid w:val="00F17F1B"/>
    <w:rsid w:val="00F66220"/>
    <w:rsid w:val="00FC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F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92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2B01"/>
  </w:style>
  <w:style w:type="paragraph" w:styleId="a5">
    <w:name w:val="footer"/>
    <w:basedOn w:val="a"/>
    <w:link w:val="a6"/>
    <w:uiPriority w:val="99"/>
    <w:unhideWhenUsed/>
    <w:rsid w:val="00392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2B01"/>
  </w:style>
  <w:style w:type="paragraph" w:styleId="a7">
    <w:name w:val="Balloon Text"/>
    <w:basedOn w:val="a"/>
    <w:link w:val="a8"/>
    <w:uiPriority w:val="99"/>
    <w:semiHidden/>
    <w:unhideWhenUsed/>
    <w:rsid w:val="0092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0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C2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F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92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2B01"/>
  </w:style>
  <w:style w:type="paragraph" w:styleId="a5">
    <w:name w:val="footer"/>
    <w:basedOn w:val="a"/>
    <w:link w:val="a6"/>
    <w:uiPriority w:val="99"/>
    <w:unhideWhenUsed/>
    <w:rsid w:val="00392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2B01"/>
  </w:style>
  <w:style w:type="paragraph" w:styleId="a7">
    <w:name w:val="Balloon Text"/>
    <w:basedOn w:val="a"/>
    <w:link w:val="a8"/>
    <w:uiPriority w:val="99"/>
    <w:semiHidden/>
    <w:unhideWhenUsed/>
    <w:rsid w:val="0092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0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C2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5A59-058F-466F-A9BB-F4AAC827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пачева Л.Н.</dc:creator>
  <cp:lastModifiedBy>Сергеева Александра Александровна</cp:lastModifiedBy>
  <cp:revision>4</cp:revision>
  <cp:lastPrinted>2018-02-01T11:40:00Z</cp:lastPrinted>
  <dcterms:created xsi:type="dcterms:W3CDTF">2018-01-31T16:45:00Z</dcterms:created>
  <dcterms:modified xsi:type="dcterms:W3CDTF">2018-02-09T11:56:00Z</dcterms:modified>
</cp:coreProperties>
</file>